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bookmarkStart w:id="0" w:name="_GoBack"/>
      <w:bookmarkEnd w:id="0"/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4D6C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C0CA118"/>
  <w14:defaultImageDpi w14:val="0"/>
  <w15:docId w15:val="{D2E14039-9FE1-4AF0-ACDE-FEC5BB5B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75B8-B020-46C3-B366-48154C87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akamura Tetsuya</cp:lastModifiedBy>
  <cp:revision>5</cp:revision>
  <cp:lastPrinted>2018-02-15T05:10:00Z</cp:lastPrinted>
  <dcterms:created xsi:type="dcterms:W3CDTF">2018-02-15T05:51:00Z</dcterms:created>
  <dcterms:modified xsi:type="dcterms:W3CDTF">2018-05-02T04:29:00Z</dcterms:modified>
</cp:coreProperties>
</file>